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CFF10" w14:textId="16DC56B8" w:rsidR="00B2282C" w:rsidRPr="00510BD4" w:rsidRDefault="00510BD4" w:rsidP="00510BD4">
      <w:pPr>
        <w:jc w:val="center"/>
        <w:rPr>
          <w:b/>
          <w:bCs/>
          <w:sz w:val="32"/>
          <w:szCs w:val="32"/>
        </w:rPr>
      </w:pPr>
      <w:r w:rsidRPr="00510BD4">
        <w:rPr>
          <w:b/>
          <w:bCs/>
          <w:sz w:val="32"/>
          <w:szCs w:val="32"/>
        </w:rPr>
        <w:t>CIE 337: Communication Theory</w:t>
      </w:r>
    </w:p>
    <w:p w14:paraId="1DF79209" w14:textId="2A04D032" w:rsidR="00510BD4" w:rsidRPr="00510BD4" w:rsidRDefault="00510BD4" w:rsidP="00510BD4">
      <w:pPr>
        <w:jc w:val="center"/>
        <w:rPr>
          <w:b/>
          <w:bCs/>
          <w:sz w:val="32"/>
          <w:szCs w:val="32"/>
        </w:rPr>
      </w:pPr>
      <w:r w:rsidRPr="00510BD4">
        <w:rPr>
          <w:b/>
          <w:bCs/>
          <w:sz w:val="32"/>
          <w:szCs w:val="32"/>
        </w:rPr>
        <w:t>Project 1</w:t>
      </w:r>
    </w:p>
    <w:p w14:paraId="5CA83C25" w14:textId="4E9AD576" w:rsidR="00510BD4" w:rsidRPr="00510BD4" w:rsidRDefault="00510BD4" w:rsidP="00510BD4">
      <w:pPr>
        <w:jc w:val="center"/>
        <w:rPr>
          <w:b/>
          <w:bCs/>
          <w:sz w:val="32"/>
          <w:szCs w:val="32"/>
        </w:rPr>
      </w:pPr>
      <w:r w:rsidRPr="00510BD4">
        <w:rPr>
          <w:b/>
          <w:bCs/>
          <w:sz w:val="32"/>
          <w:szCs w:val="32"/>
        </w:rPr>
        <w:t>Part A</w:t>
      </w:r>
    </w:p>
    <w:p w14:paraId="41E7BF3F" w14:textId="1BA8BBBF" w:rsidR="00510BD4" w:rsidRDefault="00510BD4" w:rsidP="00510BD4">
      <w:r>
        <w:t>In this part of the project, we perform frequency modulation of a sawtooth signal using MATLAB and examine the modulated signal.</w:t>
      </w:r>
    </w:p>
    <w:p w14:paraId="3A5EC93E" w14:textId="7255B7F5" w:rsidR="00510BD4" w:rsidRPr="006066B5" w:rsidRDefault="00E306F8" w:rsidP="006066B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Information </w:t>
      </w:r>
      <w:r w:rsidR="00510BD4" w:rsidRPr="006066B5">
        <w:rPr>
          <w:b/>
          <w:bCs/>
        </w:rPr>
        <w:t>Signal Generation</w:t>
      </w:r>
    </w:p>
    <w:p w14:paraId="1589E4FB" w14:textId="5B2B908A" w:rsidR="00510BD4" w:rsidRDefault="006066B5" w:rsidP="00510BD4">
      <w:pPr>
        <w:ind w:left="360"/>
        <w:rPr>
          <w:rFonts w:eastAsiaTheme="minorEastAsia"/>
        </w:rPr>
      </w:pPr>
      <w:r>
        <w:t xml:space="preserve">Our information signal is a horizontally inverted sawtooth signal of amplitude 1 and phase shift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:</w:t>
      </w:r>
    </w:p>
    <w:p w14:paraId="685A0D9E" w14:textId="29C92E0B" w:rsidR="006066B5" w:rsidRPr="006066B5" w:rsidRDefault="006066B5" w:rsidP="006066B5">
      <w:pPr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awtoo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76EE4A06" w14:textId="2E9AB2CE" w:rsidR="00C75253" w:rsidRDefault="006066B5" w:rsidP="00C75253">
      <w:pPr>
        <w:ind w:left="360"/>
        <w:rPr>
          <w:rFonts w:eastAsiaTheme="minorEastAsia"/>
        </w:rPr>
      </w:pPr>
      <w:r>
        <w:rPr>
          <w:rFonts w:eastAsiaTheme="minorEastAsia"/>
        </w:rPr>
        <w:t>Plotting this signal, we get:</w:t>
      </w:r>
    </w:p>
    <w:p w14:paraId="0FABF2E7" w14:textId="2B34F123" w:rsidR="006066B5" w:rsidRDefault="00E306F8" w:rsidP="00E306F8">
      <w:pPr>
        <w:ind w:left="360"/>
        <w:jc w:val="center"/>
      </w:pPr>
      <w:r>
        <w:rPr>
          <w:noProof/>
        </w:rPr>
        <w:drawing>
          <wp:inline distT="0" distB="0" distL="0" distR="0" wp14:anchorId="6F62DF6C" wp14:editId="269B345F">
            <wp:extent cx="4899660" cy="371191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637" cy="37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FB2F" w14:textId="77777777" w:rsidR="00C75253" w:rsidRDefault="00C75253" w:rsidP="00E306F8">
      <w:pPr>
        <w:ind w:left="360"/>
      </w:pPr>
    </w:p>
    <w:p w14:paraId="29139047" w14:textId="7FCA4E97" w:rsidR="00E306F8" w:rsidRDefault="00E306F8" w:rsidP="00E306F8">
      <w:pPr>
        <w:ind w:left="360"/>
      </w:pPr>
      <w:r>
        <w:t xml:space="preserve">In generating this signal, we used a sampling rate of 30 KHz. This is to accommodate the carrier frequency of 10 </w:t>
      </w:r>
      <w:proofErr w:type="spellStart"/>
      <w:r>
        <w:t>KHz</w:t>
      </w:r>
      <w:proofErr w:type="spellEnd"/>
      <w:r>
        <w:t xml:space="preserve"> which we are going to using in the modulation step </w:t>
      </w:r>
      <w:proofErr w:type="gramStart"/>
      <w:r>
        <w:t>later on</w:t>
      </w:r>
      <w:proofErr w:type="gramEnd"/>
      <w:r>
        <w:t>.</w:t>
      </w:r>
    </w:p>
    <w:p w14:paraId="713E26CE" w14:textId="7863A6E4" w:rsidR="00E306F8" w:rsidRDefault="00E306F8" w:rsidP="00E306F8">
      <w:pPr>
        <w:ind w:left="360"/>
      </w:pPr>
    </w:p>
    <w:p w14:paraId="220674FD" w14:textId="7C588F8C" w:rsidR="00E306F8" w:rsidRPr="00E306F8" w:rsidRDefault="00E306F8" w:rsidP="00E306F8">
      <w:pPr>
        <w:pStyle w:val="ListParagraph"/>
        <w:numPr>
          <w:ilvl w:val="0"/>
          <w:numId w:val="3"/>
        </w:numPr>
        <w:rPr>
          <w:b/>
          <w:bCs/>
        </w:rPr>
      </w:pPr>
      <w:r w:rsidRPr="00E306F8">
        <w:rPr>
          <w:b/>
          <w:bCs/>
        </w:rPr>
        <w:t>Phase Deviation Signal Generation</w:t>
      </w:r>
    </w:p>
    <w:p w14:paraId="6C87E4D8" w14:textId="2441B583" w:rsidR="00E306F8" w:rsidRDefault="00E306F8" w:rsidP="00E306F8">
      <w:pPr>
        <w:pStyle w:val="ListParagraph"/>
        <w:ind w:left="1080"/>
      </w:pPr>
      <w:r>
        <w:t>The phase deviation signal in FM is given by:</w:t>
      </w:r>
    </w:p>
    <w:p w14:paraId="07DD182B" w14:textId="254C7FD0" w:rsidR="00E306F8" w:rsidRPr="00E306F8" w:rsidRDefault="00E306F8" w:rsidP="00E306F8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2D01A05" w14:textId="367841EC" w:rsidR="00E306F8" w:rsidRDefault="00E306F8" w:rsidP="00E306F8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To integrate our information signal using MATLAB, we used the </w:t>
      </w:r>
      <m:oMath>
        <m:r>
          <w:rPr>
            <w:rFonts w:ascii="Cambria Math" w:eastAsiaTheme="minorEastAsia" w:hAnsi="Cambria Math"/>
          </w:rPr>
          <m:t>trapz</m:t>
        </m:r>
      </m:oMath>
      <w:r>
        <w:rPr>
          <w:rFonts w:eastAsiaTheme="minorEastAsia"/>
        </w:rPr>
        <w:t xml:space="preserve"> function which performs </w:t>
      </w:r>
      <w:r w:rsidRPr="00E306F8">
        <w:rPr>
          <w:rFonts w:eastAsiaTheme="minorEastAsia"/>
        </w:rPr>
        <w:t>integration</w:t>
      </w:r>
      <w:r>
        <w:rPr>
          <w:rFonts w:eastAsiaTheme="minorEastAsia"/>
        </w:rPr>
        <w:t xml:space="preserve"> using the trapezoidal method.</w:t>
      </w:r>
    </w:p>
    <w:p w14:paraId="3E85C164" w14:textId="2C58FE2F" w:rsidR="00E306F8" w:rsidRDefault="00E306F8" w:rsidP="00E306F8">
      <w:pPr>
        <w:pStyle w:val="ListParagraph"/>
        <w:ind w:left="1080"/>
        <w:rPr>
          <w:rFonts w:eastAsiaTheme="minorEastAsia"/>
        </w:rPr>
      </w:pPr>
    </w:p>
    <w:p w14:paraId="6D1C1748" w14:textId="2E4C28D9" w:rsidR="00E306F8" w:rsidRDefault="00E306F8" w:rsidP="00E306F8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Plotting this signal, we get:</w:t>
      </w:r>
    </w:p>
    <w:p w14:paraId="3AC7DD02" w14:textId="77777777" w:rsidR="00C75253" w:rsidRDefault="00C75253" w:rsidP="00E306F8">
      <w:pPr>
        <w:pStyle w:val="ListParagraph"/>
        <w:ind w:left="1080"/>
        <w:rPr>
          <w:rFonts w:eastAsiaTheme="minorEastAsia"/>
        </w:rPr>
      </w:pPr>
    </w:p>
    <w:p w14:paraId="45E7BC40" w14:textId="24F1E529" w:rsidR="00E306F8" w:rsidRDefault="00C75253" w:rsidP="00C7525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46F5827E" wp14:editId="6A46843E">
            <wp:extent cx="4499384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463" cy="34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F0B9" w14:textId="6A2FA05A" w:rsidR="00C75253" w:rsidRDefault="00C75253" w:rsidP="00C75253">
      <w:pPr>
        <w:pStyle w:val="ListParagraph"/>
        <w:ind w:left="1080"/>
        <w:jc w:val="center"/>
      </w:pPr>
    </w:p>
    <w:p w14:paraId="61411F40" w14:textId="6D27383D" w:rsidR="00C75253" w:rsidRDefault="00C75253" w:rsidP="00C75253">
      <w:pPr>
        <w:pStyle w:val="ListParagraph"/>
        <w:numPr>
          <w:ilvl w:val="0"/>
          <w:numId w:val="3"/>
        </w:numPr>
        <w:rPr>
          <w:b/>
          <w:bCs/>
        </w:rPr>
      </w:pPr>
      <w:r w:rsidRPr="00C75253">
        <w:rPr>
          <w:b/>
          <w:bCs/>
        </w:rPr>
        <w:t>FM Signal Generation</w:t>
      </w:r>
    </w:p>
    <w:p w14:paraId="0C202DEF" w14:textId="307E4670" w:rsidR="00C75253" w:rsidRDefault="00C75253" w:rsidP="00C75253">
      <w:pPr>
        <w:pStyle w:val="ListParagraph"/>
        <w:ind w:left="1080"/>
        <w:rPr>
          <w:rFonts w:eastAsiaTheme="minorEastAsia"/>
        </w:rPr>
      </w:pPr>
      <w:r>
        <w:t xml:space="preserve">We generate a carrier signal with a </w:t>
      </w:r>
      <w:proofErr w:type="gramStart"/>
      <w:r>
        <w:t>1 volt</w:t>
      </w:r>
      <w:proofErr w:type="gramEnd"/>
      <w:r>
        <w:t xml:space="preserve"> amplitude and 10 </w:t>
      </w:r>
      <w:proofErr w:type="spellStart"/>
      <w:r>
        <w:t>KHz</w:t>
      </w:r>
      <w:proofErr w:type="spellEnd"/>
      <w:r>
        <w:t xml:space="preserve"> frequency and modulate its phase by the phase deviation signal we generated. We initially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000</m:t>
        </m:r>
      </m:oMath>
      <w:r>
        <w:rPr>
          <w:rFonts w:eastAsiaTheme="minorEastAsia"/>
        </w:rPr>
        <w:t>.</w:t>
      </w:r>
    </w:p>
    <w:p w14:paraId="7760FA7F" w14:textId="5E76C2BC" w:rsidR="00C75253" w:rsidRDefault="00C75253" w:rsidP="00C75253">
      <w:pPr>
        <w:pStyle w:val="ListParagraph"/>
        <w:ind w:left="1080"/>
        <w:rPr>
          <w:rFonts w:eastAsiaTheme="minorEastAsia"/>
        </w:rPr>
      </w:pPr>
    </w:p>
    <w:p w14:paraId="0D199605" w14:textId="41CFCF63" w:rsidR="00C75253" w:rsidRDefault="00C75253" w:rsidP="00C7525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Plotting this signal, we get:</w:t>
      </w:r>
    </w:p>
    <w:p w14:paraId="5C53D7B7" w14:textId="02F5A573" w:rsidR="00C75253" w:rsidRDefault="00C75253" w:rsidP="00C75253">
      <w:pPr>
        <w:pStyle w:val="ListParagraph"/>
        <w:ind w:left="10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B371529" wp14:editId="6602980B">
            <wp:extent cx="4450080" cy="336228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429" cy="33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427" w14:textId="2FB56890" w:rsidR="009E3B2A" w:rsidRDefault="009E3B2A" w:rsidP="00C75253">
      <w:pPr>
        <w:pStyle w:val="ListParagraph"/>
        <w:ind w:left="1080"/>
        <w:jc w:val="center"/>
        <w:rPr>
          <w:rFonts w:eastAsiaTheme="minorEastAsia"/>
        </w:rPr>
      </w:pPr>
    </w:p>
    <w:p w14:paraId="5D79363A" w14:textId="2DD8C2E8" w:rsidR="009E3B2A" w:rsidRPr="009E3B2A" w:rsidRDefault="009E3B2A" w:rsidP="009E3B2A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 w:rsidRPr="009E3B2A">
        <w:rPr>
          <w:rFonts w:eastAsiaTheme="minorEastAsia"/>
          <w:b/>
          <w:bCs/>
        </w:rPr>
        <w:t xml:space="preserve">Vary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426A05C8" w14:textId="08F49E27" w:rsidR="009E3B2A" w:rsidRDefault="009E3B2A" w:rsidP="009E3B2A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S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3000</m:t>
        </m:r>
      </m:oMath>
      <w:r>
        <w:rPr>
          <w:rFonts w:eastAsiaTheme="minorEastAsia"/>
        </w:rPr>
        <w:t>, the modulated signal becomes:</w:t>
      </w:r>
    </w:p>
    <w:p w14:paraId="2B64037A" w14:textId="77777777" w:rsidR="009E3B2A" w:rsidRDefault="009E3B2A" w:rsidP="009E3B2A">
      <w:pPr>
        <w:pStyle w:val="ListParagraph"/>
        <w:ind w:left="1080"/>
        <w:rPr>
          <w:rFonts w:eastAsiaTheme="minorEastAsia"/>
        </w:rPr>
      </w:pPr>
    </w:p>
    <w:p w14:paraId="7E2D25C3" w14:textId="3BDB6C15" w:rsidR="009E3B2A" w:rsidRDefault="009E3B2A" w:rsidP="009E3B2A">
      <w:pPr>
        <w:pStyle w:val="ListParagraph"/>
        <w:ind w:left="10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DEDCBE8" wp14:editId="138FA689">
            <wp:extent cx="4549401" cy="3520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577" cy="35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363" w14:textId="65B5C5F9" w:rsidR="009E3B2A" w:rsidRDefault="009E3B2A" w:rsidP="009E3B2A">
      <w:pPr>
        <w:pStyle w:val="ListParagraph"/>
        <w:ind w:left="1080"/>
        <w:jc w:val="center"/>
        <w:rPr>
          <w:rFonts w:eastAsiaTheme="minorEastAsia"/>
        </w:rPr>
      </w:pPr>
    </w:p>
    <w:p w14:paraId="413762CC" w14:textId="003CBEA0" w:rsidR="009E3B2A" w:rsidRPr="009E3B2A" w:rsidRDefault="009E3B2A" w:rsidP="009E3B2A">
      <w:pPr>
        <w:pStyle w:val="ListParagraph"/>
        <w:jc w:val="both"/>
        <w:rPr>
          <w:rFonts w:eastAsiaTheme="minorEastAsia"/>
        </w:rPr>
      </w:pPr>
      <w:r w:rsidRPr="009E3B2A">
        <w:rPr>
          <w:rFonts w:eastAsiaTheme="minorEastAsia"/>
        </w:rPr>
        <w:t xml:space="preserve">S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000</m:t>
        </m:r>
      </m:oMath>
      <w:r w:rsidRPr="009E3B2A">
        <w:rPr>
          <w:rFonts w:eastAsiaTheme="minorEastAsia"/>
        </w:rPr>
        <w:t>, the modulated signal becomes:</w:t>
      </w:r>
    </w:p>
    <w:p w14:paraId="0978C8B6" w14:textId="4801396E" w:rsidR="009E3B2A" w:rsidRPr="00C75253" w:rsidRDefault="009E3B2A" w:rsidP="009E3B2A">
      <w:pPr>
        <w:pStyle w:val="ListParagraph"/>
        <w:ind w:left="10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2050E52" wp14:editId="7D37850D">
            <wp:extent cx="4444531" cy="3375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643" cy="33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B2A" w:rsidRPr="00C7525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1461A" w14:textId="77777777" w:rsidR="000A69A1" w:rsidRDefault="000A69A1" w:rsidP="00510BD4">
      <w:pPr>
        <w:spacing w:after="0" w:line="240" w:lineRule="auto"/>
      </w:pPr>
      <w:r>
        <w:separator/>
      </w:r>
    </w:p>
  </w:endnote>
  <w:endnote w:type="continuationSeparator" w:id="0">
    <w:p w14:paraId="30BEDF13" w14:textId="77777777" w:rsidR="000A69A1" w:rsidRDefault="000A69A1" w:rsidP="0051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72CC" w14:textId="77777777" w:rsidR="000A69A1" w:rsidRDefault="000A69A1" w:rsidP="00510BD4">
      <w:pPr>
        <w:spacing w:after="0" w:line="240" w:lineRule="auto"/>
      </w:pPr>
      <w:r>
        <w:separator/>
      </w:r>
    </w:p>
  </w:footnote>
  <w:footnote w:type="continuationSeparator" w:id="0">
    <w:p w14:paraId="1B451726" w14:textId="77777777" w:rsidR="000A69A1" w:rsidRDefault="000A69A1" w:rsidP="0051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E529" w14:textId="77777777" w:rsidR="00510BD4" w:rsidRPr="00510BD4" w:rsidRDefault="00510BD4" w:rsidP="00510BD4">
    <w:pPr>
      <w:pStyle w:val="Header"/>
      <w:jc w:val="center"/>
    </w:pPr>
    <w:r w:rsidRPr="00510BD4">
      <w:t xml:space="preserve">Alaa </w:t>
    </w:r>
    <w:proofErr w:type="spellStart"/>
    <w:r w:rsidRPr="00510BD4">
      <w:t>Alajmy</w:t>
    </w:r>
    <w:proofErr w:type="spellEnd"/>
    <w:r w:rsidRPr="00510BD4">
      <w:t xml:space="preserve"> 201700095 – Moemen </w:t>
    </w:r>
    <w:proofErr w:type="spellStart"/>
    <w:r w:rsidRPr="00510BD4">
      <w:t>Gaafar</w:t>
    </w:r>
    <w:proofErr w:type="spellEnd"/>
    <w:r w:rsidRPr="00510BD4">
      <w:t xml:space="preserve"> 201700873</w:t>
    </w:r>
  </w:p>
  <w:p w14:paraId="510658BC" w14:textId="77777777" w:rsidR="00510BD4" w:rsidRDefault="00510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7AA5"/>
    <w:multiLevelType w:val="hybridMultilevel"/>
    <w:tmpl w:val="66A07E46"/>
    <w:lvl w:ilvl="0" w:tplc="3FF4D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72FA"/>
    <w:multiLevelType w:val="hybridMultilevel"/>
    <w:tmpl w:val="1D467A18"/>
    <w:lvl w:ilvl="0" w:tplc="4DD8B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24427"/>
    <w:multiLevelType w:val="hybridMultilevel"/>
    <w:tmpl w:val="A7A8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D4"/>
    <w:rsid w:val="000A69A1"/>
    <w:rsid w:val="00111EE8"/>
    <w:rsid w:val="00510BD4"/>
    <w:rsid w:val="006066B5"/>
    <w:rsid w:val="009E3B2A"/>
    <w:rsid w:val="00B2282C"/>
    <w:rsid w:val="00C75253"/>
    <w:rsid w:val="00E3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7613"/>
  <w15:chartTrackingRefBased/>
  <w15:docId w15:val="{86F7EEF4-7F41-4CCD-9683-E601BD5E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BD4"/>
  </w:style>
  <w:style w:type="paragraph" w:styleId="Footer">
    <w:name w:val="footer"/>
    <w:basedOn w:val="Normal"/>
    <w:link w:val="FooterChar"/>
    <w:uiPriority w:val="99"/>
    <w:unhideWhenUsed/>
    <w:rsid w:val="0051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BD4"/>
  </w:style>
  <w:style w:type="paragraph" w:styleId="ListParagraph">
    <w:name w:val="List Paragraph"/>
    <w:basedOn w:val="Normal"/>
    <w:uiPriority w:val="34"/>
    <w:qFormat/>
    <w:rsid w:val="00510B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CC4B-CF0D-4E26-9FF2-612B358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men khaled</dc:creator>
  <cp:keywords/>
  <dc:description/>
  <cp:lastModifiedBy>moemen khaled</cp:lastModifiedBy>
  <cp:revision>1</cp:revision>
  <dcterms:created xsi:type="dcterms:W3CDTF">2021-04-15T21:37:00Z</dcterms:created>
  <dcterms:modified xsi:type="dcterms:W3CDTF">2021-04-15T22:42:00Z</dcterms:modified>
</cp:coreProperties>
</file>